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3DA" w:rsidRDefault="001B23DA" w:rsidP="00495046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1B23DA" w:rsidRDefault="001B23DA" w:rsidP="00495046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1B23DA" w:rsidRPr="009E15B4" w:rsidRDefault="001B23DA" w:rsidP="001B23DA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E15B4">
        <w:rPr>
          <w:rFonts w:ascii="Times New Roman" w:eastAsia="Times New Roman" w:hAnsi="Times New Roman" w:cs="Times New Roman"/>
          <w:color w:val="111111"/>
          <w:sz w:val="28"/>
          <w:szCs w:val="28"/>
        </w:rPr>
        <w:t>Муниципальное общеобразовательное учреждение</w:t>
      </w:r>
    </w:p>
    <w:p w:rsidR="001B23DA" w:rsidRPr="009E15B4" w:rsidRDefault="001B23DA" w:rsidP="001B23DA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E15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етровская средняя общеобразовательная школа  </w:t>
      </w:r>
    </w:p>
    <w:p w:rsidR="001B23DA" w:rsidRPr="009E15B4" w:rsidRDefault="001B23DA" w:rsidP="001B23DA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E15B4">
        <w:rPr>
          <w:rFonts w:ascii="Times New Roman" w:eastAsia="Times New Roman" w:hAnsi="Times New Roman" w:cs="Times New Roman"/>
          <w:color w:val="111111"/>
          <w:sz w:val="28"/>
          <w:szCs w:val="28"/>
        </w:rPr>
        <w:t>дошкольное образование</w:t>
      </w:r>
    </w:p>
    <w:p w:rsidR="001B23DA" w:rsidRPr="009E15B4" w:rsidRDefault="001B23DA" w:rsidP="001B23DA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B23DA" w:rsidRPr="009E15B4" w:rsidRDefault="001B23DA" w:rsidP="001B23DA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B23DA" w:rsidRDefault="001B23DA" w:rsidP="00495046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1B23DA" w:rsidRDefault="001B23DA" w:rsidP="001B23DA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 </w:t>
      </w:r>
    </w:p>
    <w:p w:rsidR="001B23DA" w:rsidRDefault="001B23DA" w:rsidP="001B23DA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</w:pPr>
    </w:p>
    <w:p w:rsidR="001B23DA" w:rsidRDefault="001B23DA" w:rsidP="001B23DA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</w:pPr>
    </w:p>
    <w:p w:rsidR="001B23DA" w:rsidRPr="001B23DA" w:rsidRDefault="001B23DA" w:rsidP="001B23DA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</w:pPr>
      <w:r w:rsidRPr="001B23DA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Сценарий спортивного праздника для детей подготовительной группы</w:t>
      </w:r>
    </w:p>
    <w:p w:rsidR="001B23DA" w:rsidRPr="001B23DA" w:rsidRDefault="001B23DA" w:rsidP="001B23DA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</w:pPr>
      <w:proofErr w:type="gramStart"/>
      <w:r w:rsidRPr="001B23DA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к</w:t>
      </w:r>
      <w:proofErr w:type="gramEnd"/>
      <w:r w:rsidRPr="001B23DA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дню Защитника Отечества</w:t>
      </w:r>
    </w:p>
    <w:p w:rsidR="001B23DA" w:rsidRPr="001B23DA" w:rsidRDefault="001B23DA" w:rsidP="001B23DA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</w:pPr>
      <w:r w:rsidRPr="001B23DA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«Колесо истории»</w:t>
      </w:r>
    </w:p>
    <w:p w:rsidR="001B23DA" w:rsidRDefault="001B23DA" w:rsidP="00495046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1B23DA" w:rsidRDefault="001B23DA" w:rsidP="00495046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1B23DA" w:rsidRDefault="001B23DA" w:rsidP="00495046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1B23DA" w:rsidRDefault="001B23DA" w:rsidP="00495046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1B23DA" w:rsidRDefault="001B23DA" w:rsidP="00495046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1B23DA" w:rsidRDefault="001B23DA" w:rsidP="00495046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1B23DA" w:rsidRDefault="001B23DA" w:rsidP="00495046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1B23DA" w:rsidRDefault="001B23DA" w:rsidP="00495046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1B23DA" w:rsidRDefault="001B23DA" w:rsidP="00495046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1B23DA" w:rsidRDefault="001B23DA" w:rsidP="00495046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1B23DA" w:rsidRDefault="001B23DA" w:rsidP="00495046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1B23DA" w:rsidRDefault="001B23DA" w:rsidP="00495046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1B23DA" w:rsidRDefault="001B23DA" w:rsidP="00495046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1B23DA" w:rsidRDefault="001B23DA" w:rsidP="00495046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1B23DA" w:rsidRDefault="001B23DA" w:rsidP="00495046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1B23DA" w:rsidRDefault="001B23DA" w:rsidP="00495046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1B23DA" w:rsidRPr="009E15B4" w:rsidRDefault="001B23DA" w:rsidP="001B23DA">
      <w:pPr>
        <w:spacing w:before="204" w:after="204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E15B4">
        <w:rPr>
          <w:rFonts w:ascii="Times New Roman" w:eastAsia="Times New Roman" w:hAnsi="Times New Roman" w:cs="Times New Roman"/>
          <w:color w:val="111111"/>
          <w:sz w:val="28"/>
          <w:szCs w:val="28"/>
        </w:rPr>
        <w:t>Подготовила: воспитатель Степанова</w:t>
      </w:r>
      <w:proofErr w:type="gramStart"/>
      <w:r w:rsidRPr="009E15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.</w:t>
      </w:r>
      <w:proofErr w:type="gramEnd"/>
      <w:r w:rsidRPr="009E15B4">
        <w:rPr>
          <w:rFonts w:ascii="Times New Roman" w:eastAsia="Times New Roman" w:hAnsi="Times New Roman" w:cs="Times New Roman"/>
          <w:color w:val="111111"/>
          <w:sz w:val="28"/>
          <w:szCs w:val="28"/>
        </w:rPr>
        <w:t>Н.В.</w:t>
      </w:r>
    </w:p>
    <w:p w:rsidR="00495046" w:rsidRPr="001B23DA" w:rsidRDefault="001B23DA" w:rsidP="001B23DA">
      <w:pPr>
        <w:spacing w:before="204" w:after="204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E15B4">
        <w:rPr>
          <w:rFonts w:ascii="Times New Roman" w:eastAsia="Times New Roman" w:hAnsi="Times New Roman" w:cs="Times New Roman"/>
          <w:color w:val="111111"/>
          <w:sz w:val="28"/>
          <w:szCs w:val="28"/>
        </w:rPr>
        <w:t>первая квалификационная категория</w:t>
      </w:r>
    </w:p>
    <w:p w:rsidR="001B23DA" w:rsidRDefault="001B23DA" w:rsidP="00BF7E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1B23DA" w:rsidRPr="001B23DA" w:rsidRDefault="00495046" w:rsidP="00BF7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писание материала: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арий спортивного праздника к 23 февраля для старших дошкольников «Колесо истории» </w:t>
      </w:r>
    </w:p>
    <w:p w:rsidR="00CF69E0" w:rsidRPr="001B23DA" w:rsidRDefault="00495046" w:rsidP="00BF7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ая методическая разработка направлена обогащение двигательного опыта детей, формирование осознанного отношения того, что любить Родину – значит, ее защищать, беречь и быть достойным гражданином своей страны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чувство патриотизма, воспитывать у детей уважение к Российской Армии, любовь к Родине.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общить и конкретизировать знания детей о Российской Армии, о былинных богатырях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лдатах ВОВ, о гусарах.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ть творческие способности, вовлекая детей в исполнение песен, танцев и чтение стихов;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еспечить двигательную активность детей.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оставить детям радость.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орудование: фишки, мячи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ннель, 2 вида оружия, модули, шары, ходули.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Д МЕРОПРИЯТИЯ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</w:t>
      </w:r>
      <w:proofErr w:type="gramStart"/>
      <w:r w:rsidRPr="001B23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те, уважаемые взрослые и дети! 23 февраля отмечают в России как день «Защитника Отечества». Отечеством мы зовем Россию, потому что в ней жили испокон века отцы и деды наши. Много есть на свете, кроме России, красивых и хороших государств, но одна у человека мать – одна у него и Родина - Россия. Во все времена охраняли, берегли покой своего Отечества армия, генералы, офицеры и простые солдаты.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О том, как Родину любить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ли надо говорить.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у каждого одна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жизнью нам дана!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Этот праздник очень важный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мечаем в феврале,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здник воинов отважных,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здник мира на Земле.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В этой армии служили наши деды и отцы,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нут мальчики большими,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ут тоже молодцы!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Праздник всех солдат наших -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что значит этот день!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защитников отважных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просто всех парней!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 Ведь любой из них мечтает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щитить детей, семью,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орить хоть что-то в мире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йти свою судьбу!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Папу поздравляю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ом мужским: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юн</w:t>
      </w:r>
      <w:r w:rsidR="00BF7E9A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, я знаю,</w:t>
      </w:r>
      <w:r w:rsidR="00BF7E9A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рмии служил.</w:t>
      </w:r>
      <w:r w:rsidR="00BF7E9A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7E9A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чит тоже воин,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 не командир.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здник</w:t>
      </w:r>
      <w:r w:rsidR="00CA36AC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стоин,</w:t>
      </w:r>
      <w:r w:rsidR="00CA36AC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хранял весь мир!</w:t>
      </w:r>
      <w:r w:rsidR="00CA36AC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36AC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ня ты – главный.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не дашь пропасть: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Отчизны славной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енькая часть. </w:t>
      </w:r>
    </w:p>
    <w:p w:rsidR="00CA36AC" w:rsidRPr="001B23DA" w:rsidRDefault="001B23DA" w:rsidP="00BF7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« Наша Армия»</w:t>
      </w:r>
    </w:p>
    <w:p w:rsidR="00CF69E0" w:rsidRPr="001B23DA" w:rsidRDefault="00CA36AC" w:rsidP="00CF69E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F69E0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.: Все наши дедушки и папы.</w:t>
      </w:r>
    </w:p>
    <w:p w:rsidR="00CF69E0" w:rsidRPr="001B23DA" w:rsidRDefault="00CF69E0" w:rsidP="00CF69E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-то в армии служили,</w:t>
      </w:r>
    </w:p>
    <w:p w:rsidR="00CF69E0" w:rsidRPr="001B23DA" w:rsidRDefault="00CF69E0" w:rsidP="00CF69E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сь защищать Россию,</w:t>
      </w:r>
    </w:p>
    <w:p w:rsidR="00CF69E0" w:rsidRPr="001B23DA" w:rsidRDefault="00CF69E0" w:rsidP="00CF69E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подтянутыми были.</w:t>
      </w:r>
    </w:p>
    <w:p w:rsidR="00CF69E0" w:rsidRPr="001B23DA" w:rsidRDefault="00CA36AC" w:rsidP="00CF69E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CF69E0" w:rsidRPr="001B23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="00CF69E0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сили форму и фуражку,</w:t>
      </w:r>
    </w:p>
    <w:p w:rsidR="00CF69E0" w:rsidRPr="001B23DA" w:rsidRDefault="00CF69E0" w:rsidP="00CF69E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ердно спортом занимались,</w:t>
      </w:r>
    </w:p>
    <w:p w:rsidR="00CF69E0" w:rsidRPr="001B23DA" w:rsidRDefault="00CF69E0" w:rsidP="00CF69E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ять учились очень метко,</w:t>
      </w:r>
    </w:p>
    <w:p w:rsidR="00CF69E0" w:rsidRPr="001B23DA" w:rsidRDefault="00CF69E0" w:rsidP="00CF69E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истолета не боялись.</w:t>
      </w:r>
    </w:p>
    <w:p w:rsidR="00CF69E0" w:rsidRPr="001B23DA" w:rsidRDefault="00CA36AC" w:rsidP="00CF69E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CF69E0" w:rsidRPr="001B23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="00CF69E0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важных, сильных и весёлых</w:t>
      </w:r>
    </w:p>
    <w:p w:rsidR="00CF69E0" w:rsidRPr="001B23DA" w:rsidRDefault="00CF69E0" w:rsidP="00CF69E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 сегодня поздравляем,</w:t>
      </w:r>
    </w:p>
    <w:p w:rsidR="00CF69E0" w:rsidRPr="001B23DA" w:rsidRDefault="00CF69E0" w:rsidP="00CF69E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ень защитника Отечества</w:t>
      </w:r>
    </w:p>
    <w:p w:rsidR="00CF69E0" w:rsidRPr="001B23DA" w:rsidRDefault="00CF69E0" w:rsidP="00CF69E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 радости желаем</w:t>
      </w:r>
    </w:p>
    <w:p w:rsidR="00CF69E0" w:rsidRPr="001B23DA" w:rsidRDefault="00CA36AC" w:rsidP="00CF69E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="00CF69E0" w:rsidRPr="001B23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="00CF69E0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нас сегодня день особый</w:t>
      </w:r>
    </w:p>
    <w:p w:rsidR="00CF69E0" w:rsidRPr="001B23DA" w:rsidRDefault="00CF69E0" w:rsidP="00CF69E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льчишек и мужчин</w:t>
      </w:r>
    </w:p>
    <w:p w:rsidR="00CF69E0" w:rsidRPr="001B23DA" w:rsidRDefault="00CF69E0" w:rsidP="00CF69E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ащитника Отечества</w:t>
      </w:r>
    </w:p>
    <w:p w:rsidR="00CF69E0" w:rsidRPr="001B23DA" w:rsidRDefault="00CF69E0" w:rsidP="00CF69E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каждый гражданин.</w:t>
      </w:r>
    </w:p>
    <w:p w:rsidR="00CF69E0" w:rsidRPr="001B23DA" w:rsidRDefault="00CF69E0" w:rsidP="00CF69E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69E0" w:rsidRPr="001B23DA" w:rsidRDefault="00CA36AC" w:rsidP="00CF69E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3</w:t>
      </w:r>
      <w:r w:rsidR="00CF69E0" w:rsidRPr="001B23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="00CF69E0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бы быть выносливым</w:t>
      </w:r>
    </w:p>
    <w:p w:rsidR="00CF69E0" w:rsidRPr="001B23DA" w:rsidRDefault="00CF69E0" w:rsidP="00CF69E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нии и в бою</w:t>
      </w:r>
    </w:p>
    <w:p w:rsidR="00CF69E0" w:rsidRPr="001B23DA" w:rsidRDefault="00CF69E0" w:rsidP="00CF69E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ть любимую</w:t>
      </w:r>
    </w:p>
    <w:p w:rsidR="00CF69E0" w:rsidRPr="001B23DA" w:rsidRDefault="00CF69E0" w:rsidP="00CF69E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у свою!</w:t>
      </w:r>
    </w:p>
    <w:p w:rsidR="00CF69E0" w:rsidRPr="001B23DA" w:rsidRDefault="00CA36AC" w:rsidP="00CF69E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="00CF69E0" w:rsidRPr="001B23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="00CF69E0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шагаем браво</w:t>
      </w:r>
    </w:p>
    <w:p w:rsidR="00CF69E0" w:rsidRPr="001B23DA" w:rsidRDefault="00CF69E0" w:rsidP="00CF69E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ю и 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ю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F69E0" w:rsidRPr="001B23DA" w:rsidRDefault="00CF69E0" w:rsidP="00CF69E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все солдаты</w:t>
      </w:r>
    </w:p>
    <w:p w:rsidR="00CF69E0" w:rsidRPr="001B23DA" w:rsidRDefault="00CF69E0" w:rsidP="00CF69E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тоже дошколята!</w:t>
      </w:r>
    </w:p>
    <w:p w:rsidR="00CF69E0" w:rsidRPr="001B23DA" w:rsidRDefault="00CF69E0" w:rsidP="00CF69E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рей бы подрасти,</w:t>
      </w:r>
    </w:p>
    <w:p w:rsidR="00CF69E0" w:rsidRPr="001B23DA" w:rsidRDefault="00CF69E0" w:rsidP="00CF69E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 армию пойти!</w:t>
      </w:r>
    </w:p>
    <w:p w:rsidR="00E11A34" w:rsidRPr="001B23DA" w:rsidRDefault="00495046" w:rsidP="00BF7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7E9A" w:rsidRPr="001B23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сн</w:t>
      </w:r>
      <w:r w:rsidR="001B23DA" w:rsidRPr="001B23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я « </w:t>
      </w:r>
      <w:proofErr w:type="gramStart"/>
      <w:r w:rsidR="001B23DA" w:rsidRPr="001B23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льчишка</w:t>
      </w:r>
      <w:proofErr w:type="gramEnd"/>
      <w:r w:rsidR="001B23DA" w:rsidRPr="001B23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будущий солдат»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7E9A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: 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дети, уважаемые родители гости нашего праздника, позвольте поздравить всех Вас с Днем Защитника О</w:t>
      </w:r>
      <w:r w:rsidR="00BF7E9A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ства. 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веками помнят имена отважных воинов. Сегодня наш празд</w:t>
      </w:r>
      <w:r w:rsidR="00BF7E9A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посвящён наших защитников.</w:t>
      </w:r>
      <w:r w:rsidR="00BF7E9A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BF7E9A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годня мы повернем колесо истории, и отправимся в увлекательное путешествие по России. С древней Руси и до наших дней.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.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1 слайд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есо истории быстро вращаем,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тародавние края всех перемещаем.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Звучит таинственная музыка)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езентация: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2 слайд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звон колоколов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ит русская мелодия.)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лесной стороне, в стороне берез белоствольных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инок трепетных, дубов могучих, сосен высоких да елей колючих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инулась страна привольная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3 слайд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ана привольная с народом многочисленным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ушой широкой, духом сильным, телом крепким, умом проворным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сердцем искренним.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4 слайд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валась та страна – Русь великая! Русь великая, Русь святая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а Русь раздольная.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сынов и дочерей своих – Россия – матушка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завистников и злых врагов - Русь непокорная.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5 слайд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ильна и могуча Русь. Всегда Россия гордилась своими 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ами-и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датами, генералами. Откуда же черпают русские воины свою великую силу? 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 она досталась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от былинных богатырей. Издавна русский народ воспевает подвиги храбрых силачей, справедливых защитников, мудрых воинов.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6 слайд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т русский народ богатырей, славит и чествует, складывает песни об их подвигах, о том, как берегут и защищают они родную Русь</w:t>
      </w:r>
      <w:r w:rsidR="00BF7E9A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7E9A" w:rsidRPr="001B23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авние времена, существовал на Руси обычай – посвящения в воины. Для этого проводили для мальчиков состязания, где они могли показать свою силу, удаль, отвагу да смекалку. Готовы ли вы к богатырским состязаниям?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Эстафета " Кто самый сильный" (перетягивание каната)</w:t>
      </w:r>
      <w:proofErr w:type="gramStart"/>
      <w:r w:rsidRPr="001B23D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.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вным оружием богатырей были меч, булава и стрелы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поиграть </w:t>
      </w:r>
    </w:p>
    <w:p w:rsidR="00E11A34" w:rsidRPr="001B23DA" w:rsidRDefault="00E11A34" w:rsidP="00BF7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« Самый меткий богатырь</w:t>
      </w:r>
    </w:p>
    <w:p w:rsidR="00E11A34" w:rsidRPr="001B23DA" w:rsidRDefault="00E11A34" w:rsidP="00BF7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A34" w:rsidRPr="001B23DA" w:rsidRDefault="00E11A34" w:rsidP="00BF7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A34" w:rsidRPr="001B23DA" w:rsidRDefault="00E11A34" w:rsidP="00BF7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A34" w:rsidRPr="001B23DA" w:rsidRDefault="00E11A34" w:rsidP="00E11A34">
      <w:pPr>
        <w:pStyle w:val="a6"/>
        <w:shd w:val="clear" w:color="auto" w:fill="FFFFFF"/>
        <w:spacing w:before="150" w:beforeAutospacing="0" w:after="150" w:afterAutospacing="0"/>
        <w:rPr>
          <w:b/>
          <w:sz w:val="28"/>
          <w:szCs w:val="28"/>
        </w:rPr>
      </w:pPr>
      <w:r w:rsidRPr="001B23DA">
        <w:rPr>
          <w:b/>
          <w:sz w:val="28"/>
          <w:szCs w:val="28"/>
          <w:u w:val="single"/>
        </w:rPr>
        <w:t>Игра «Д</w:t>
      </w:r>
      <w:proofErr w:type="gramStart"/>
      <w:r w:rsidRPr="001B23DA">
        <w:rPr>
          <w:b/>
          <w:sz w:val="28"/>
          <w:szCs w:val="28"/>
          <w:u w:val="single"/>
        </w:rPr>
        <w:t>а-</w:t>
      </w:r>
      <w:proofErr w:type="gramEnd"/>
      <w:r w:rsidRPr="001B23DA">
        <w:rPr>
          <w:b/>
          <w:sz w:val="28"/>
          <w:szCs w:val="28"/>
          <w:u w:val="single"/>
        </w:rPr>
        <w:t xml:space="preserve"> нет</w:t>
      </w:r>
      <w:r w:rsidRPr="001B23DA">
        <w:rPr>
          <w:b/>
          <w:sz w:val="28"/>
          <w:szCs w:val="28"/>
        </w:rPr>
        <w:t>»</w:t>
      </w:r>
    </w:p>
    <w:p w:rsidR="00E11A34" w:rsidRPr="001B23DA" w:rsidRDefault="00E11A34" w:rsidP="00E11A34">
      <w:pPr>
        <w:pStyle w:val="a6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1B23DA">
        <w:rPr>
          <w:sz w:val="28"/>
          <w:szCs w:val="28"/>
        </w:rPr>
        <w:t>Наша Родина сильна</w:t>
      </w:r>
      <w:proofErr w:type="gramStart"/>
      <w:r w:rsidRPr="001B23DA">
        <w:rPr>
          <w:sz w:val="28"/>
          <w:szCs w:val="28"/>
        </w:rPr>
        <w:t xml:space="preserve"> ……………………………..</w:t>
      </w:r>
      <w:proofErr w:type="gramEnd"/>
      <w:r w:rsidRPr="001B23DA">
        <w:rPr>
          <w:sz w:val="28"/>
          <w:szCs w:val="28"/>
        </w:rPr>
        <w:t>да.</w:t>
      </w:r>
    </w:p>
    <w:p w:rsidR="00E11A34" w:rsidRPr="001B23DA" w:rsidRDefault="00E11A34" w:rsidP="00E11A34">
      <w:pPr>
        <w:pStyle w:val="a6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1B23DA">
        <w:rPr>
          <w:sz w:val="28"/>
          <w:szCs w:val="28"/>
        </w:rPr>
        <w:t>И у нас она одна</w:t>
      </w:r>
      <w:proofErr w:type="gramStart"/>
      <w:r w:rsidRPr="001B23DA">
        <w:rPr>
          <w:sz w:val="28"/>
          <w:szCs w:val="28"/>
        </w:rPr>
        <w:t>…………………………………..</w:t>
      </w:r>
      <w:proofErr w:type="gramEnd"/>
      <w:r w:rsidRPr="001B23DA">
        <w:rPr>
          <w:sz w:val="28"/>
          <w:szCs w:val="28"/>
        </w:rPr>
        <w:t>да.</w:t>
      </w:r>
    </w:p>
    <w:p w:rsidR="00E11A34" w:rsidRPr="001B23DA" w:rsidRDefault="00E11A34" w:rsidP="00E11A34">
      <w:pPr>
        <w:pStyle w:val="a6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1B23DA">
        <w:rPr>
          <w:sz w:val="28"/>
          <w:szCs w:val="28"/>
        </w:rPr>
        <w:t>На Руси богатыри есть……………………………да.</w:t>
      </w:r>
    </w:p>
    <w:p w:rsidR="00E11A34" w:rsidRPr="001B23DA" w:rsidRDefault="00E11A34" w:rsidP="00E11A34">
      <w:pPr>
        <w:pStyle w:val="a6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1B23DA">
        <w:rPr>
          <w:sz w:val="28"/>
          <w:szCs w:val="28"/>
        </w:rPr>
        <w:t>Им всегда хвала и честь</w:t>
      </w:r>
      <w:proofErr w:type="gramStart"/>
      <w:r w:rsidRPr="001B23DA">
        <w:rPr>
          <w:sz w:val="28"/>
          <w:szCs w:val="28"/>
        </w:rPr>
        <w:t>…………………………..</w:t>
      </w:r>
      <w:proofErr w:type="gramEnd"/>
      <w:r w:rsidRPr="001B23DA">
        <w:rPr>
          <w:sz w:val="28"/>
          <w:szCs w:val="28"/>
        </w:rPr>
        <w:t>да.</w:t>
      </w:r>
    </w:p>
    <w:p w:rsidR="00E11A34" w:rsidRPr="001B23DA" w:rsidRDefault="00E11A34" w:rsidP="00E11A34">
      <w:pPr>
        <w:pStyle w:val="a6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1B23DA">
        <w:rPr>
          <w:sz w:val="28"/>
          <w:szCs w:val="28"/>
        </w:rPr>
        <w:t>Илья Муромец герой</w:t>
      </w:r>
      <w:proofErr w:type="gramStart"/>
      <w:r w:rsidRPr="001B23DA">
        <w:rPr>
          <w:sz w:val="28"/>
          <w:szCs w:val="28"/>
        </w:rPr>
        <w:t xml:space="preserve"> ……………………………..</w:t>
      </w:r>
      <w:proofErr w:type="gramEnd"/>
      <w:r w:rsidRPr="001B23DA">
        <w:rPr>
          <w:sz w:val="28"/>
          <w:szCs w:val="28"/>
        </w:rPr>
        <w:t>да.</w:t>
      </w:r>
    </w:p>
    <w:p w:rsidR="00E11A34" w:rsidRPr="001B23DA" w:rsidRDefault="00E11A34" w:rsidP="00E11A34">
      <w:pPr>
        <w:pStyle w:val="a6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1B23DA">
        <w:rPr>
          <w:sz w:val="28"/>
          <w:szCs w:val="28"/>
        </w:rPr>
        <w:t>Он был самый молодой</w:t>
      </w:r>
      <w:proofErr w:type="gramStart"/>
      <w:r w:rsidRPr="001B23DA">
        <w:rPr>
          <w:sz w:val="28"/>
          <w:szCs w:val="28"/>
        </w:rPr>
        <w:t>………………………….</w:t>
      </w:r>
      <w:proofErr w:type="gramEnd"/>
      <w:r w:rsidRPr="001B23DA">
        <w:rPr>
          <w:sz w:val="28"/>
          <w:szCs w:val="28"/>
        </w:rPr>
        <w:t>нет.</w:t>
      </w:r>
    </w:p>
    <w:p w:rsidR="00E11A34" w:rsidRPr="001B23DA" w:rsidRDefault="00E11A34" w:rsidP="00E11A34">
      <w:pPr>
        <w:pStyle w:val="a6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1B23DA">
        <w:rPr>
          <w:sz w:val="28"/>
          <w:szCs w:val="28"/>
        </w:rPr>
        <w:t>Соловья он победил………………………………да.</w:t>
      </w:r>
    </w:p>
    <w:p w:rsidR="00E11A34" w:rsidRPr="001B23DA" w:rsidRDefault="00E11A34" w:rsidP="00E11A34">
      <w:pPr>
        <w:pStyle w:val="a6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1B23DA">
        <w:rPr>
          <w:sz w:val="28"/>
          <w:szCs w:val="28"/>
        </w:rPr>
        <w:t xml:space="preserve">Из автомата </w:t>
      </w:r>
      <w:proofErr w:type="gramStart"/>
      <w:r w:rsidRPr="001B23DA">
        <w:rPr>
          <w:sz w:val="28"/>
          <w:szCs w:val="28"/>
        </w:rPr>
        <w:t>подстрелил</w:t>
      </w:r>
      <w:proofErr w:type="gramEnd"/>
      <w:r w:rsidRPr="001B23DA">
        <w:rPr>
          <w:sz w:val="28"/>
          <w:szCs w:val="28"/>
        </w:rPr>
        <w:t>…………………………нет.</w:t>
      </w:r>
    </w:p>
    <w:p w:rsidR="00E11A34" w:rsidRPr="001B23DA" w:rsidRDefault="00E11A34" w:rsidP="00E11A34">
      <w:pPr>
        <w:pStyle w:val="a6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1B23DA">
        <w:rPr>
          <w:sz w:val="28"/>
          <w:szCs w:val="28"/>
        </w:rPr>
        <w:t>Алёша Попович тоже герой</w:t>
      </w:r>
      <w:proofErr w:type="gramStart"/>
      <w:r w:rsidRPr="001B23DA">
        <w:rPr>
          <w:sz w:val="28"/>
          <w:szCs w:val="28"/>
        </w:rPr>
        <w:t>……………………..</w:t>
      </w:r>
      <w:proofErr w:type="gramEnd"/>
      <w:r w:rsidRPr="001B23DA">
        <w:rPr>
          <w:sz w:val="28"/>
          <w:szCs w:val="28"/>
        </w:rPr>
        <w:t>да.</w:t>
      </w:r>
    </w:p>
    <w:p w:rsidR="00E11A34" w:rsidRPr="001B23DA" w:rsidRDefault="00E11A34" w:rsidP="00E11A34">
      <w:pPr>
        <w:pStyle w:val="a6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1B23DA">
        <w:rPr>
          <w:sz w:val="28"/>
          <w:szCs w:val="28"/>
        </w:rPr>
        <w:t>Он сильный, смелый, молодой</w:t>
      </w:r>
      <w:proofErr w:type="gramStart"/>
      <w:r w:rsidRPr="001B23DA">
        <w:rPr>
          <w:sz w:val="28"/>
          <w:szCs w:val="28"/>
        </w:rPr>
        <w:t>………………….</w:t>
      </w:r>
      <w:proofErr w:type="gramEnd"/>
      <w:r w:rsidRPr="001B23DA">
        <w:rPr>
          <w:sz w:val="28"/>
          <w:szCs w:val="28"/>
        </w:rPr>
        <w:t>да.</w:t>
      </w:r>
    </w:p>
    <w:p w:rsidR="00E11A34" w:rsidRPr="001B23DA" w:rsidRDefault="00E11A34" w:rsidP="00E11A34">
      <w:pPr>
        <w:pStyle w:val="a6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1B23DA">
        <w:rPr>
          <w:sz w:val="28"/>
          <w:szCs w:val="28"/>
        </w:rPr>
        <w:t>Он в Киеве граде дружинником был……………да</w:t>
      </w:r>
    </w:p>
    <w:p w:rsidR="00E11A34" w:rsidRPr="001B23DA" w:rsidRDefault="00E11A34" w:rsidP="00E11A34">
      <w:pPr>
        <w:pStyle w:val="a6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1B23DA">
        <w:rPr>
          <w:sz w:val="28"/>
          <w:szCs w:val="28"/>
        </w:rPr>
        <w:t>Карабаса в бою победил</w:t>
      </w:r>
      <w:proofErr w:type="gramStart"/>
      <w:r w:rsidRPr="001B23DA">
        <w:rPr>
          <w:sz w:val="28"/>
          <w:szCs w:val="28"/>
        </w:rPr>
        <w:t>………………………..</w:t>
      </w:r>
      <w:proofErr w:type="gramEnd"/>
      <w:r w:rsidRPr="001B23DA">
        <w:rPr>
          <w:sz w:val="28"/>
          <w:szCs w:val="28"/>
        </w:rPr>
        <w:t>нет.</w:t>
      </w:r>
    </w:p>
    <w:p w:rsidR="00E11A34" w:rsidRPr="001B23DA" w:rsidRDefault="00E11A34" w:rsidP="00E11A34">
      <w:pPr>
        <w:pStyle w:val="a6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1B23DA">
        <w:rPr>
          <w:sz w:val="28"/>
          <w:szCs w:val="28"/>
        </w:rPr>
        <w:t>На танках боролись богатыри с врагом</w:t>
      </w:r>
      <w:proofErr w:type="gramStart"/>
      <w:r w:rsidRPr="001B23DA">
        <w:rPr>
          <w:sz w:val="28"/>
          <w:szCs w:val="28"/>
        </w:rPr>
        <w:t>………..</w:t>
      </w:r>
      <w:proofErr w:type="gramEnd"/>
      <w:r w:rsidRPr="001B23DA">
        <w:rPr>
          <w:sz w:val="28"/>
          <w:szCs w:val="28"/>
        </w:rPr>
        <w:t>нет.</w:t>
      </w:r>
    </w:p>
    <w:p w:rsidR="00E11A34" w:rsidRPr="001B23DA" w:rsidRDefault="00E11A34" w:rsidP="00E11A34">
      <w:pPr>
        <w:pStyle w:val="a6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1B23DA">
        <w:rPr>
          <w:sz w:val="28"/>
          <w:szCs w:val="28"/>
        </w:rPr>
        <w:t>Они воевали с мечом и копьём…………………да.</w:t>
      </w:r>
    </w:p>
    <w:p w:rsidR="00E11A34" w:rsidRPr="001B23DA" w:rsidRDefault="00E11A34" w:rsidP="00E11A34">
      <w:pPr>
        <w:pStyle w:val="a6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1B23DA">
        <w:rPr>
          <w:sz w:val="28"/>
          <w:szCs w:val="28"/>
        </w:rPr>
        <w:lastRenderedPageBreak/>
        <w:t xml:space="preserve">Добрыня Никитич </w:t>
      </w:r>
      <w:proofErr w:type="gramStart"/>
      <w:r w:rsidRPr="001B23DA">
        <w:rPr>
          <w:sz w:val="28"/>
          <w:szCs w:val="28"/>
        </w:rPr>
        <w:t>был слабым и хилым………нет</w:t>
      </w:r>
      <w:proofErr w:type="gramEnd"/>
      <w:r w:rsidRPr="001B23DA">
        <w:rPr>
          <w:sz w:val="28"/>
          <w:szCs w:val="28"/>
        </w:rPr>
        <w:t>.</w:t>
      </w:r>
    </w:p>
    <w:p w:rsidR="00E11A34" w:rsidRPr="001B23DA" w:rsidRDefault="00E11A34" w:rsidP="00E11A34">
      <w:pPr>
        <w:pStyle w:val="a6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1B23DA">
        <w:rPr>
          <w:sz w:val="28"/>
          <w:szCs w:val="28"/>
        </w:rPr>
        <w:t>Он змея сумел победить своей силой</w:t>
      </w:r>
      <w:proofErr w:type="gramStart"/>
      <w:r w:rsidRPr="001B23DA">
        <w:rPr>
          <w:sz w:val="28"/>
          <w:szCs w:val="28"/>
        </w:rPr>
        <w:t>…………..</w:t>
      </w:r>
      <w:proofErr w:type="gramEnd"/>
      <w:r w:rsidRPr="001B23DA">
        <w:rPr>
          <w:sz w:val="28"/>
          <w:szCs w:val="28"/>
        </w:rPr>
        <w:t>да.</w:t>
      </w:r>
    </w:p>
    <w:p w:rsidR="00E11A34" w:rsidRPr="001B23DA" w:rsidRDefault="00E11A34" w:rsidP="00E11A34">
      <w:pPr>
        <w:pStyle w:val="a6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1B23DA">
        <w:rPr>
          <w:sz w:val="28"/>
          <w:szCs w:val="28"/>
        </w:rPr>
        <w:t>Гордимся мы нашими богатырями</w:t>
      </w:r>
      <w:proofErr w:type="gramStart"/>
      <w:r w:rsidRPr="001B23DA">
        <w:rPr>
          <w:sz w:val="28"/>
          <w:szCs w:val="28"/>
        </w:rPr>
        <w:t>……………..</w:t>
      </w:r>
      <w:proofErr w:type="gramEnd"/>
      <w:r w:rsidRPr="001B23DA">
        <w:rPr>
          <w:sz w:val="28"/>
          <w:szCs w:val="28"/>
        </w:rPr>
        <w:t>да.</w:t>
      </w:r>
    </w:p>
    <w:p w:rsidR="00E11A34" w:rsidRPr="001B23DA" w:rsidRDefault="00E11A34" w:rsidP="001B23DA">
      <w:pPr>
        <w:pStyle w:val="a6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1B23DA">
        <w:rPr>
          <w:sz w:val="28"/>
          <w:szCs w:val="28"/>
        </w:rPr>
        <w:t xml:space="preserve">Хотим </w:t>
      </w:r>
      <w:r w:rsidR="001B23DA">
        <w:rPr>
          <w:sz w:val="28"/>
          <w:szCs w:val="28"/>
        </w:rPr>
        <w:t>ли быть такими же сами…………………да</w:t>
      </w:r>
    </w:p>
    <w:p w:rsidR="001B3850" w:rsidRPr="001B23DA" w:rsidRDefault="00495046" w:rsidP="00BF7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ая: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йчас мы немного отдохнем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силушки набраться, </w:t>
      </w:r>
      <w:r w:rsidRPr="001B23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7 Слайд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есо истории мы вращаем,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вятнадцатый век снова попадаем.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езентация: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8 Слайд</w:t>
      </w:r>
      <w:proofErr w:type="gramStart"/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или гусары в те времена –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агу их помнит родная страна.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сстрашно с французом сражались они,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лаву, и честь для нее сберегли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9 Слайд: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усары — люди отважные. Часто повторяли они такие слова: «Пусть покинет меня все! Только бы не покинуло мужество!»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10 Слайд: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мотрите, какие нарядные мундиры у гусар. Недаром говорили: «Хочешь быть красивым — поступай в гусары!»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11 Слайд: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ак барышни любовались гусарами</w:t>
      </w:r>
      <w:r w:rsidR="00E11A34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1A34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тихи: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меня мундир нарядный: Ментик, кивер, доломан.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тремлюсь на подвиг ратный, не страшась смертельных ран.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рен я своей Отчизне.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нее не жалко жизни!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аг бежит, коль в битвы жар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ся на коне гусар.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бли, ружья, пистолеты,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чки на лихом коне,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олотые эполеты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 на войне.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й, красавицы-девицы,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в такого не влюбиться?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любую бросит в жар,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увидишь ты гусар.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Танец «Гусаров и барышень»</w:t>
      </w:r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1B23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артиллерии, друзья,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рмии никак нельзя.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й, гусары, не зевай!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стрей снаряды подавай!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эстафета «Ядра к бою».</w:t>
      </w:r>
      <w:r w:rsidRPr="001B2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ячом в руках пробегают, подлезая в обручи на стойках кладут мяч в корзину и возвращаются обратно по прямой.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кого там хмурый вид?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упившись сидит?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ирайся, детвора,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епость строить нам пора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эстафета «Построй крепость».</w:t>
      </w:r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каждого ребенка в руках по одному мягкому модулю. Добегают до ориентира по одному, кладут свой модуль и строят крепость. Капитан последним ставит флажок на крепость.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12 Слайд</w:t>
      </w:r>
      <w:proofErr w:type="gramStart"/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те историю Армии знать?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гда колесо продолжаем вращать.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13 Слайд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Звучит фонограмма песни «Священная война»)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ти семьдесят лет назад над нашей Родиной нависла смертельная опасность. Фашистская Германия решила захватить чужие земли, чужие богатства. Многие страны ей удалось покорить, дошла очередь и до нашей страны.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14 Слайд: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йна страшная и жестокая длилась целых четыре года.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15 Слайд: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чалась она неожиданно воскресным летним днем, когда люди занимались обычными делами: отдыхали, купались, радовались солнышку и теплу. И вдруг по радио объявили, что на нашу страну напали фашистские захватчики.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.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16 Слайд: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этой страшной войне погибло 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– и мирных жителей, и солдат, которые защищали свою родную землю.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17 Слайд: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наша страна не забыла своих героев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ихи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Падали бомбы, и рвались гранаты,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ело в атаку бросались солдаты.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их – кто не вернулся с войны,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нашу землю они сберегли.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Жизнь отдавали сражаясь с врагами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 было мирное небо над нами.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больше не было страшной войны,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нить об этом все люди должны.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2DF1" w:rsidRPr="001B23D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Упражнения с флажками</w:t>
      </w:r>
      <w:r w:rsidRPr="001B2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права, переправа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рег левый, берег правый.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– ка, дружно, раз, два, три!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ст понтонный собери!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эстафета «Переправа».</w:t>
      </w:r>
      <w:r w:rsidRPr="001B2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ребенка одна часть понтонного моста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кладут полоски друг за другом по очереди - «строят мост».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ми снайперами можно гордиться,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ою их уменье всегда пригодится.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едующее задание на меткое попадание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1B23D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э</w:t>
      </w:r>
      <w:proofErr w:type="gramEnd"/>
      <w:r w:rsidRPr="001B23D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тафета «Сбей вражеский танк».</w:t>
      </w:r>
      <w:r w:rsidRPr="001B2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18 Слайд: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лесо вращается, время 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яется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сегодня охраняет наш покой и мирный сон?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бежи кто защищает?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езентация:</w:t>
      </w:r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br/>
        <w:t>19 -20 Слайд: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он! Конечно о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н-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ий солдат!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гордимся тобою,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торией, славой твоей вековою!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ущий: Современные солдаты 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ь должны.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йчас мыс вами 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ем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рода войск есть в нашей армии родной?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21 слайд: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оруженные Силы Российской Федерации состоят 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хопутных войск.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22-23 Слайд: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путные войска – это – мотострелковые, танковые, ракетные, войска 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ВО, артиллерия.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24 Слайд: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ВВС – военно-воздушные силы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25-26 Слайд: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это авиация бомбардировщиков, противолодочная авиация, истребительная, штурмовая, разведывательная, военно-транспортная.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27Слайд: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МФ – военно-морской флот –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28-29 Слайд: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подводный, надводный, береговой, морская авиация, морская пехота.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30 Слайд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есть: ВДВ – Воздушно-десантные войска.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31-32-33 Слайд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и войска идут самые сильные, смелые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ие и умелые, им достаются самые сложные задания и они всегда найдут выход из сложной ситуации.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 В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ак много оказывается родов войск в нашей Российской армии, в которых в будущем придется служить нашим ребятам.</w:t>
      </w:r>
    </w:p>
    <w:p w:rsidR="001B3850" w:rsidRPr="001B23DA" w:rsidRDefault="001B3850" w:rsidP="00BF7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1B23D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есня Наша Армия сильная</w:t>
      </w:r>
      <w:proofErr w:type="gramStart"/>
      <w:r w:rsidRPr="001B23D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1B23D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сильная </w:t>
      </w:r>
    </w:p>
    <w:p w:rsidR="001B3850" w:rsidRPr="001B23DA" w:rsidRDefault="001B3850" w:rsidP="00BF7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850" w:rsidRPr="001B23DA" w:rsidRDefault="001B3850" w:rsidP="00BF7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850" w:rsidRPr="001B23DA" w:rsidRDefault="00495046" w:rsidP="00BF7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: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ст</w:t>
      </w:r>
      <w:r w:rsidR="002F2DF1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жбу нелегко. Кто из солдат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сильный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ливый, умеет прыгать парашюта, его мы можем видеть везде, на небе на суше и даже в воде. Он в армии нашей нужный солдат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F69E0" w:rsidRPr="001B23DA" w:rsidRDefault="00495046" w:rsidP="00BF7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2DF1" w:rsidRPr="001B23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и наши юные десантники. Ведь в эти войска идут самые сильные, смелые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ие и умелые, им достаются самые сложные задания : прыгать с парашюта, плавать в холодной воде, они могут оказаться в чаще леса ,на болоте .Вот и мы сейчас узнаем способны ли вы справиться с такими сложными заданиями.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Эстафета» Десантники</w:t>
      </w:r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 команде каждый участник должен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ть на степ, обруч – парашют держать над головой спрыгнуть с него, подбежать к веревке положить обруч, развязать узел. Далее с помощью пластин проходит через болото и 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й возвращается назад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.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когда вы подрастёте, то пойдёте служить в Российскую Армию. Каким же должен быть защитник нашей Родины?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тихи:</w:t>
      </w:r>
      <w:r w:rsidR="001B3850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гда-то в армии служить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ридёт пора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-другом</w:t>
      </w:r>
      <w:r w:rsidR="001B3850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у будем жить</w:t>
      </w:r>
      <w:r w:rsidR="001B3850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ончится игра.</w:t>
      </w:r>
      <w:r w:rsidR="001B3850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амых ранних лет, ребята,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олдатом быть хочу,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щаю Вам, что честно,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Росс</w:t>
      </w:r>
      <w:r w:rsidR="001B3850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ослужу.</w:t>
      </w:r>
      <w:r w:rsidR="001B3850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3850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.Уверенно шагаем,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будто на параде,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им выносли</w:t>
      </w:r>
      <w:r w:rsidR="001B3850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и быть,</w:t>
      </w:r>
      <w:r w:rsidR="001B3850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не забавы ради.</w:t>
      </w:r>
      <w:r w:rsidR="001B3850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3850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.Мы физкультурой день и ночь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товы заниматься,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ячи огромные</w:t>
      </w:r>
      <w:r w:rsidR="001B3850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вить</w:t>
      </w:r>
      <w:r w:rsidR="001B3850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беге упражняться.</w:t>
      </w:r>
      <w:r w:rsidR="001B3850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3850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м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ее подрасти,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встать в солдатский строй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ванье гордое</w:t>
      </w:r>
      <w:r w:rsidR="001B3850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ь</w:t>
      </w:r>
      <w:r w:rsidR="001B3850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Российский рядовой».</w:t>
      </w:r>
      <w:r w:rsidR="001B3850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3850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-баты</w:t>
      </w:r>
      <w:proofErr w:type="spell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, шире шаг,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й, держи равнение.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о в</w:t>
      </w:r>
      <w:r w:rsidR="001B3850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ии родной</w:t>
      </w:r>
      <w:r w:rsidR="001B3850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 пополнение</w:t>
      </w:r>
      <w:proofErr w:type="gramStart"/>
      <w:r w:rsidR="001B3850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ия российская смелая, могучая,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рмия российская самая лучшая!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нее </w:t>
      </w:r>
      <w:r w:rsidR="001B3850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м и тут загорается салют. </w:t>
      </w:r>
      <w:r w:rsidR="001B3850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нь нашей Армии сегодня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льней её на свете нет.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вет защитникам народа!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Армии.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(хором). Привет!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убы громкие поют.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ей Армии -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: Салют!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69E0" w:rsidRPr="001B23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Песня </w:t>
      </w:r>
    </w:p>
    <w:p w:rsidR="00CF69E0" w:rsidRPr="001B23DA" w:rsidRDefault="00CF69E0" w:rsidP="00BF7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CF69E0" w:rsidRPr="001B23DA" w:rsidRDefault="00CF69E0" w:rsidP="00BF7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CF69E0" w:rsidRPr="001B23DA" w:rsidRDefault="00CF69E0" w:rsidP="00BF7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CF69E0" w:rsidRPr="001B23DA" w:rsidRDefault="00CF69E0" w:rsidP="00CF6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23DA">
        <w:rPr>
          <w:rFonts w:ascii="Times New Roman" w:eastAsia="Calibri" w:hAnsi="Times New Roman" w:cs="Times New Roman"/>
          <w:sz w:val="28"/>
          <w:szCs w:val="28"/>
        </w:rPr>
        <w:t xml:space="preserve">— Наши милые, родные, дорогие </w:t>
      </w:r>
      <w:proofErr w:type="gramStart"/>
      <w:r w:rsidRPr="001B23DA">
        <w:rPr>
          <w:rFonts w:ascii="Times New Roman" w:eastAsia="Calibri" w:hAnsi="Times New Roman" w:cs="Times New Roman"/>
          <w:sz w:val="28"/>
          <w:szCs w:val="28"/>
        </w:rPr>
        <w:t>пацаны</w:t>
      </w:r>
      <w:proofErr w:type="gramEnd"/>
      <w:r w:rsidRPr="001B23DA">
        <w:rPr>
          <w:rFonts w:ascii="Times New Roman" w:eastAsia="Calibri" w:hAnsi="Times New Roman" w:cs="Times New Roman"/>
          <w:sz w:val="28"/>
          <w:szCs w:val="28"/>
        </w:rPr>
        <w:t>!</w:t>
      </w:r>
    </w:p>
    <w:p w:rsidR="00CF69E0" w:rsidRPr="001B23DA" w:rsidRDefault="00CF69E0" w:rsidP="00CF69E0">
      <w:pPr>
        <w:tabs>
          <w:tab w:val="center" w:pos="55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23DA">
        <w:rPr>
          <w:rFonts w:ascii="Times New Roman" w:eastAsia="Calibri" w:hAnsi="Times New Roman" w:cs="Times New Roman"/>
          <w:sz w:val="28"/>
          <w:szCs w:val="28"/>
        </w:rPr>
        <w:t>Гордость группы, гордость сада!</w:t>
      </w:r>
      <w:r w:rsidRPr="001B23DA">
        <w:rPr>
          <w:rFonts w:ascii="Times New Roman" w:eastAsia="Calibri" w:hAnsi="Times New Roman" w:cs="Times New Roman"/>
          <w:sz w:val="28"/>
          <w:szCs w:val="28"/>
        </w:rPr>
        <w:tab/>
      </w:r>
    </w:p>
    <w:p w:rsidR="00CF69E0" w:rsidRPr="001B23DA" w:rsidRDefault="00CF69E0" w:rsidP="00CF6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23DA">
        <w:rPr>
          <w:rFonts w:ascii="Times New Roman" w:eastAsia="Calibri" w:hAnsi="Times New Roman" w:cs="Times New Roman"/>
          <w:sz w:val="28"/>
          <w:szCs w:val="28"/>
        </w:rPr>
        <w:t>Что там! Гордость всей страны!</w:t>
      </w:r>
    </w:p>
    <w:p w:rsidR="00CF69E0" w:rsidRPr="001B23DA" w:rsidRDefault="00CF69E0" w:rsidP="00CF69E0">
      <w:pPr>
        <w:tabs>
          <w:tab w:val="center" w:pos="55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23DA">
        <w:rPr>
          <w:rFonts w:ascii="Times New Roman" w:eastAsia="Calibri" w:hAnsi="Times New Roman" w:cs="Times New Roman"/>
          <w:sz w:val="28"/>
          <w:szCs w:val="28"/>
        </w:rPr>
        <w:t>— Мальчишки, вы — друзья, что надо!</w:t>
      </w:r>
      <w:r w:rsidRPr="001B23DA">
        <w:rPr>
          <w:rFonts w:ascii="Times New Roman" w:eastAsia="Calibri" w:hAnsi="Times New Roman" w:cs="Times New Roman"/>
          <w:sz w:val="28"/>
          <w:szCs w:val="28"/>
        </w:rPr>
        <w:tab/>
      </w:r>
    </w:p>
    <w:p w:rsidR="00CF69E0" w:rsidRPr="001B23DA" w:rsidRDefault="00CF69E0" w:rsidP="00CF6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23DA">
        <w:rPr>
          <w:rFonts w:ascii="Times New Roman" w:eastAsia="Calibri" w:hAnsi="Times New Roman" w:cs="Times New Roman"/>
          <w:sz w:val="28"/>
          <w:szCs w:val="28"/>
        </w:rPr>
        <w:t>Как здорово быть с вами рядом!</w:t>
      </w:r>
    </w:p>
    <w:p w:rsidR="00CF69E0" w:rsidRPr="001B23DA" w:rsidRDefault="00CF69E0" w:rsidP="00BF7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CF69E0" w:rsidRPr="001B23DA" w:rsidRDefault="00CF69E0" w:rsidP="00CF69E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B23DA">
        <w:rPr>
          <w:rFonts w:ascii="Times New Roman" w:hAnsi="Times New Roman" w:cs="Times New Roman"/>
          <w:b/>
          <w:sz w:val="28"/>
          <w:szCs w:val="28"/>
        </w:rPr>
        <w:lastRenderedPageBreak/>
        <w:t>Песня «У солдата выходной»</w:t>
      </w:r>
    </w:p>
    <w:p w:rsidR="00CF69E0" w:rsidRPr="001B23DA" w:rsidRDefault="00CF69E0" w:rsidP="00CF69E0">
      <w:pPr>
        <w:pStyle w:val="a5"/>
        <w:rPr>
          <w:rFonts w:ascii="Times New Roman" w:hAnsi="Times New Roman" w:cs="Times New Roman"/>
          <w:sz w:val="28"/>
          <w:szCs w:val="28"/>
        </w:rPr>
      </w:pPr>
      <w:r w:rsidRPr="001B23DA">
        <w:rPr>
          <w:rFonts w:ascii="Times New Roman" w:hAnsi="Times New Roman" w:cs="Times New Roman"/>
          <w:sz w:val="28"/>
          <w:szCs w:val="28"/>
        </w:rPr>
        <w:t>День защитников страны празднует народ,</w:t>
      </w:r>
    </w:p>
    <w:p w:rsidR="00CF69E0" w:rsidRPr="001B23DA" w:rsidRDefault="00CF69E0" w:rsidP="00CF69E0">
      <w:pPr>
        <w:pStyle w:val="a5"/>
        <w:rPr>
          <w:rFonts w:ascii="Times New Roman" w:hAnsi="Times New Roman" w:cs="Times New Roman"/>
          <w:sz w:val="28"/>
          <w:szCs w:val="28"/>
        </w:rPr>
      </w:pPr>
      <w:r w:rsidRPr="001B23DA">
        <w:rPr>
          <w:rFonts w:ascii="Times New Roman" w:hAnsi="Times New Roman" w:cs="Times New Roman"/>
          <w:sz w:val="28"/>
          <w:szCs w:val="28"/>
        </w:rPr>
        <w:t xml:space="preserve">Дорогие </w:t>
      </w:r>
      <w:proofErr w:type="gramStart"/>
      <w:r w:rsidRPr="001B23DA">
        <w:rPr>
          <w:rFonts w:ascii="Times New Roman" w:hAnsi="Times New Roman" w:cs="Times New Roman"/>
          <w:sz w:val="28"/>
          <w:szCs w:val="28"/>
        </w:rPr>
        <w:t>пацаны</w:t>
      </w:r>
      <w:proofErr w:type="gramEnd"/>
      <w:r w:rsidRPr="001B23DA">
        <w:rPr>
          <w:rFonts w:ascii="Times New Roman" w:hAnsi="Times New Roman" w:cs="Times New Roman"/>
          <w:sz w:val="28"/>
          <w:szCs w:val="28"/>
        </w:rPr>
        <w:t>, как же вам везет!</w:t>
      </w:r>
    </w:p>
    <w:p w:rsidR="00CF69E0" w:rsidRPr="001B23DA" w:rsidRDefault="00CF69E0" w:rsidP="00CF69E0">
      <w:pPr>
        <w:pStyle w:val="a5"/>
        <w:rPr>
          <w:rFonts w:ascii="Times New Roman" w:hAnsi="Times New Roman" w:cs="Times New Roman"/>
          <w:sz w:val="28"/>
          <w:szCs w:val="28"/>
        </w:rPr>
      </w:pPr>
      <w:r w:rsidRPr="001B23DA">
        <w:rPr>
          <w:rFonts w:ascii="Times New Roman" w:hAnsi="Times New Roman" w:cs="Times New Roman"/>
          <w:sz w:val="28"/>
          <w:szCs w:val="28"/>
        </w:rPr>
        <w:t>Мы поздравить вас спешим</w:t>
      </w:r>
    </w:p>
    <w:p w:rsidR="00CF69E0" w:rsidRPr="001B23DA" w:rsidRDefault="00CF69E0" w:rsidP="00CF69E0">
      <w:pPr>
        <w:pStyle w:val="a5"/>
        <w:rPr>
          <w:rFonts w:ascii="Times New Roman" w:hAnsi="Times New Roman" w:cs="Times New Roman"/>
          <w:sz w:val="28"/>
          <w:szCs w:val="28"/>
        </w:rPr>
      </w:pPr>
      <w:r w:rsidRPr="001B23DA">
        <w:rPr>
          <w:rFonts w:ascii="Times New Roman" w:hAnsi="Times New Roman" w:cs="Times New Roman"/>
          <w:sz w:val="28"/>
          <w:szCs w:val="28"/>
        </w:rPr>
        <w:t>С этим чудным днем</w:t>
      </w:r>
    </w:p>
    <w:p w:rsidR="00CF69E0" w:rsidRPr="001B23DA" w:rsidRDefault="00CF69E0" w:rsidP="00CF69E0">
      <w:pPr>
        <w:pStyle w:val="a5"/>
        <w:rPr>
          <w:rFonts w:ascii="Times New Roman" w:hAnsi="Times New Roman" w:cs="Times New Roman"/>
          <w:sz w:val="28"/>
          <w:szCs w:val="28"/>
        </w:rPr>
      </w:pPr>
      <w:r w:rsidRPr="001B23DA">
        <w:rPr>
          <w:rFonts w:ascii="Times New Roman" w:hAnsi="Times New Roman" w:cs="Times New Roman"/>
          <w:sz w:val="28"/>
          <w:szCs w:val="28"/>
        </w:rPr>
        <w:t>И желаем от души</w:t>
      </w:r>
    </w:p>
    <w:p w:rsidR="00CF69E0" w:rsidRPr="001B23DA" w:rsidRDefault="00CF69E0" w:rsidP="00CF69E0">
      <w:pPr>
        <w:pStyle w:val="a5"/>
        <w:rPr>
          <w:rFonts w:ascii="Times New Roman" w:hAnsi="Times New Roman" w:cs="Times New Roman"/>
          <w:sz w:val="28"/>
          <w:szCs w:val="28"/>
        </w:rPr>
      </w:pPr>
      <w:r w:rsidRPr="001B23DA">
        <w:rPr>
          <w:rFonts w:ascii="Times New Roman" w:hAnsi="Times New Roman" w:cs="Times New Roman"/>
          <w:sz w:val="28"/>
          <w:szCs w:val="28"/>
        </w:rPr>
        <w:t>Удачи вам во всем (2 раза)</w:t>
      </w:r>
    </w:p>
    <w:p w:rsidR="00CF69E0" w:rsidRPr="001B23DA" w:rsidRDefault="00CF69E0" w:rsidP="00CF69E0">
      <w:pPr>
        <w:pStyle w:val="a5"/>
        <w:rPr>
          <w:rFonts w:ascii="Times New Roman" w:hAnsi="Times New Roman" w:cs="Times New Roman"/>
          <w:sz w:val="28"/>
          <w:szCs w:val="28"/>
        </w:rPr>
      </w:pPr>
      <w:r w:rsidRPr="001B23DA">
        <w:rPr>
          <w:rFonts w:ascii="Times New Roman" w:hAnsi="Times New Roman" w:cs="Times New Roman"/>
          <w:sz w:val="28"/>
          <w:szCs w:val="28"/>
        </w:rPr>
        <w:t>П-в:</w:t>
      </w:r>
    </w:p>
    <w:p w:rsidR="00CF69E0" w:rsidRPr="001B23DA" w:rsidRDefault="00CF69E0" w:rsidP="00CF69E0">
      <w:pPr>
        <w:pStyle w:val="a5"/>
        <w:rPr>
          <w:rFonts w:ascii="Times New Roman" w:hAnsi="Times New Roman" w:cs="Times New Roman"/>
          <w:sz w:val="28"/>
          <w:szCs w:val="28"/>
        </w:rPr>
      </w:pPr>
      <w:r w:rsidRPr="001B23DA">
        <w:rPr>
          <w:rFonts w:ascii="Times New Roman" w:hAnsi="Times New Roman" w:cs="Times New Roman"/>
          <w:sz w:val="28"/>
          <w:szCs w:val="28"/>
        </w:rPr>
        <w:t>Вы самые красивые,</w:t>
      </w:r>
    </w:p>
    <w:p w:rsidR="00CF69E0" w:rsidRPr="001B23DA" w:rsidRDefault="00CF69E0" w:rsidP="00CF69E0">
      <w:pPr>
        <w:pStyle w:val="a5"/>
        <w:rPr>
          <w:rFonts w:ascii="Times New Roman" w:hAnsi="Times New Roman" w:cs="Times New Roman"/>
          <w:sz w:val="28"/>
          <w:szCs w:val="28"/>
        </w:rPr>
      </w:pPr>
      <w:r w:rsidRPr="001B23DA">
        <w:rPr>
          <w:rFonts w:ascii="Times New Roman" w:hAnsi="Times New Roman" w:cs="Times New Roman"/>
          <w:sz w:val="28"/>
          <w:szCs w:val="28"/>
        </w:rPr>
        <w:t>Вы умные и сильные,</w:t>
      </w:r>
    </w:p>
    <w:p w:rsidR="00CF69E0" w:rsidRPr="001B23DA" w:rsidRDefault="00CF69E0" w:rsidP="00CF69E0">
      <w:pPr>
        <w:pStyle w:val="a5"/>
        <w:rPr>
          <w:rFonts w:ascii="Times New Roman" w:hAnsi="Times New Roman" w:cs="Times New Roman"/>
          <w:sz w:val="28"/>
          <w:szCs w:val="28"/>
        </w:rPr>
      </w:pPr>
      <w:r w:rsidRPr="001B23DA">
        <w:rPr>
          <w:rFonts w:ascii="Times New Roman" w:hAnsi="Times New Roman" w:cs="Times New Roman"/>
          <w:sz w:val="28"/>
          <w:szCs w:val="28"/>
        </w:rPr>
        <w:t>Вы самые надежные и верные друзья.</w:t>
      </w:r>
    </w:p>
    <w:p w:rsidR="00CF69E0" w:rsidRPr="001B23DA" w:rsidRDefault="00CF69E0" w:rsidP="00CF69E0">
      <w:pPr>
        <w:pStyle w:val="a5"/>
        <w:rPr>
          <w:rFonts w:ascii="Times New Roman" w:hAnsi="Times New Roman" w:cs="Times New Roman"/>
          <w:sz w:val="28"/>
          <w:szCs w:val="28"/>
        </w:rPr>
      </w:pPr>
      <w:r w:rsidRPr="001B23DA">
        <w:rPr>
          <w:rFonts w:ascii="Times New Roman" w:hAnsi="Times New Roman" w:cs="Times New Roman"/>
          <w:sz w:val="28"/>
          <w:szCs w:val="28"/>
        </w:rPr>
        <w:t>Вы самые красивые, Вы умные и сильные</w:t>
      </w:r>
    </w:p>
    <w:p w:rsidR="00CF69E0" w:rsidRPr="001B23DA" w:rsidRDefault="00CF69E0" w:rsidP="00CF69E0">
      <w:pPr>
        <w:pStyle w:val="a5"/>
        <w:rPr>
          <w:rFonts w:ascii="Times New Roman" w:hAnsi="Times New Roman" w:cs="Times New Roman"/>
          <w:sz w:val="28"/>
          <w:szCs w:val="28"/>
        </w:rPr>
      </w:pPr>
      <w:r w:rsidRPr="001B23DA">
        <w:rPr>
          <w:rFonts w:ascii="Times New Roman" w:hAnsi="Times New Roman" w:cs="Times New Roman"/>
          <w:sz w:val="28"/>
          <w:szCs w:val="28"/>
        </w:rPr>
        <w:t>Вы самые надежные</w:t>
      </w:r>
    </w:p>
    <w:p w:rsidR="00CF69E0" w:rsidRPr="001B23DA" w:rsidRDefault="00CF69E0" w:rsidP="00CF69E0">
      <w:pPr>
        <w:pStyle w:val="a5"/>
        <w:rPr>
          <w:rFonts w:ascii="Times New Roman" w:hAnsi="Times New Roman" w:cs="Times New Roman"/>
          <w:sz w:val="28"/>
          <w:szCs w:val="28"/>
        </w:rPr>
      </w:pPr>
      <w:r w:rsidRPr="001B23DA">
        <w:rPr>
          <w:rFonts w:ascii="Times New Roman" w:hAnsi="Times New Roman" w:cs="Times New Roman"/>
          <w:sz w:val="28"/>
          <w:szCs w:val="28"/>
        </w:rPr>
        <w:t>Мы рады с вами быть!</w:t>
      </w:r>
    </w:p>
    <w:p w:rsidR="00CF69E0" w:rsidRPr="001B23DA" w:rsidRDefault="00CF69E0" w:rsidP="00CF69E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F69E0" w:rsidRPr="001B23DA" w:rsidRDefault="00CF69E0" w:rsidP="00CF69E0">
      <w:pPr>
        <w:pStyle w:val="a5"/>
        <w:rPr>
          <w:rFonts w:ascii="Times New Roman" w:hAnsi="Times New Roman" w:cs="Times New Roman"/>
          <w:sz w:val="28"/>
          <w:szCs w:val="28"/>
        </w:rPr>
      </w:pPr>
      <w:r w:rsidRPr="001B23DA">
        <w:rPr>
          <w:rFonts w:ascii="Times New Roman" w:hAnsi="Times New Roman" w:cs="Times New Roman"/>
          <w:sz w:val="28"/>
          <w:szCs w:val="28"/>
        </w:rPr>
        <w:t>Девочки дарят мальчикам подарки.</w:t>
      </w:r>
    </w:p>
    <w:p w:rsidR="00CF69E0" w:rsidRPr="001B23DA" w:rsidRDefault="00CF69E0" w:rsidP="00CF69E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F69E0" w:rsidRPr="001B23DA" w:rsidRDefault="00CF69E0" w:rsidP="00CF69E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F69E0" w:rsidRPr="001B23DA" w:rsidRDefault="00CF69E0" w:rsidP="00CF69E0">
      <w:pPr>
        <w:pStyle w:val="a5"/>
        <w:rPr>
          <w:rFonts w:ascii="Times New Roman" w:hAnsi="Times New Roman" w:cs="Times New Roman"/>
          <w:sz w:val="28"/>
          <w:szCs w:val="28"/>
        </w:rPr>
      </w:pPr>
      <w:r w:rsidRPr="001B23DA">
        <w:rPr>
          <w:rFonts w:ascii="Times New Roman" w:hAnsi="Times New Roman" w:cs="Times New Roman"/>
          <w:sz w:val="28"/>
          <w:szCs w:val="28"/>
        </w:rPr>
        <w:t>Дети все вместе</w:t>
      </w:r>
    </w:p>
    <w:p w:rsidR="00CF69E0" w:rsidRPr="001B23DA" w:rsidRDefault="00CF69E0" w:rsidP="00CF6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23DA">
        <w:rPr>
          <w:rFonts w:ascii="Times New Roman" w:eastAsia="Calibri" w:hAnsi="Times New Roman" w:cs="Times New Roman"/>
          <w:sz w:val="28"/>
          <w:szCs w:val="28"/>
        </w:rPr>
        <w:t>Раз, два, три, четыре, пять -</w:t>
      </w:r>
    </w:p>
    <w:p w:rsidR="00CF69E0" w:rsidRPr="001B23DA" w:rsidRDefault="00CF69E0" w:rsidP="00CF6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23DA">
        <w:rPr>
          <w:rFonts w:ascii="Times New Roman" w:eastAsia="Calibri" w:hAnsi="Times New Roman" w:cs="Times New Roman"/>
          <w:sz w:val="28"/>
          <w:szCs w:val="28"/>
        </w:rPr>
        <w:t>Будем папу поздравлять,</w:t>
      </w:r>
    </w:p>
    <w:p w:rsidR="00CF69E0" w:rsidRPr="001B23DA" w:rsidRDefault="00CF69E0" w:rsidP="00CF6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23DA">
        <w:rPr>
          <w:rFonts w:ascii="Times New Roman" w:eastAsia="Calibri" w:hAnsi="Times New Roman" w:cs="Times New Roman"/>
          <w:sz w:val="28"/>
          <w:szCs w:val="28"/>
        </w:rPr>
        <w:t>День Защитника настал!</w:t>
      </w:r>
    </w:p>
    <w:p w:rsidR="00CF69E0" w:rsidRPr="001B23DA" w:rsidRDefault="00CF69E0" w:rsidP="00CF6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23DA">
        <w:rPr>
          <w:rFonts w:ascii="Times New Roman" w:eastAsia="Calibri" w:hAnsi="Times New Roman" w:cs="Times New Roman"/>
          <w:sz w:val="28"/>
          <w:szCs w:val="28"/>
        </w:rPr>
        <w:t>Пожеланий - просто шквал:</w:t>
      </w:r>
    </w:p>
    <w:p w:rsidR="00CF69E0" w:rsidRPr="001B23DA" w:rsidRDefault="00CF69E0" w:rsidP="00CF6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23DA">
        <w:rPr>
          <w:rFonts w:ascii="Times New Roman" w:eastAsia="Calibri" w:hAnsi="Times New Roman" w:cs="Times New Roman"/>
          <w:sz w:val="28"/>
          <w:szCs w:val="28"/>
        </w:rPr>
        <w:t>РА</w:t>
      </w:r>
      <w:proofErr w:type="gramStart"/>
      <w:r w:rsidRPr="001B23DA">
        <w:rPr>
          <w:rFonts w:ascii="Times New Roman" w:eastAsia="Calibri" w:hAnsi="Times New Roman" w:cs="Times New Roman"/>
          <w:sz w:val="28"/>
          <w:szCs w:val="28"/>
        </w:rPr>
        <w:t>З-</w:t>
      </w:r>
      <w:proofErr w:type="gramEnd"/>
      <w:r w:rsidRPr="001B23DA">
        <w:rPr>
          <w:rFonts w:ascii="Times New Roman" w:eastAsia="Calibri" w:hAnsi="Times New Roman" w:cs="Times New Roman"/>
          <w:sz w:val="28"/>
          <w:szCs w:val="28"/>
        </w:rPr>
        <w:t xml:space="preserve"> болезней век не знать,</w:t>
      </w:r>
    </w:p>
    <w:p w:rsidR="00CF69E0" w:rsidRPr="001B23DA" w:rsidRDefault="00CF69E0" w:rsidP="00CF6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23DA">
        <w:rPr>
          <w:rFonts w:ascii="Times New Roman" w:eastAsia="Calibri" w:hAnsi="Times New Roman" w:cs="Times New Roman"/>
          <w:sz w:val="28"/>
          <w:szCs w:val="28"/>
        </w:rPr>
        <w:t>Чтоб здоровьем щеголять.</w:t>
      </w:r>
    </w:p>
    <w:p w:rsidR="00CF69E0" w:rsidRPr="001B23DA" w:rsidRDefault="00CF69E0" w:rsidP="00CF69E0">
      <w:pPr>
        <w:tabs>
          <w:tab w:val="center" w:pos="55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23DA">
        <w:rPr>
          <w:rFonts w:ascii="Times New Roman" w:eastAsia="Calibri" w:hAnsi="Times New Roman" w:cs="Times New Roman"/>
          <w:sz w:val="28"/>
          <w:szCs w:val="28"/>
        </w:rPr>
        <w:t>ДВА - работы без тревог,</w:t>
      </w:r>
      <w:r w:rsidRPr="001B23DA">
        <w:rPr>
          <w:rFonts w:ascii="Times New Roman" w:eastAsia="Calibri" w:hAnsi="Times New Roman" w:cs="Times New Roman"/>
          <w:sz w:val="28"/>
          <w:szCs w:val="28"/>
        </w:rPr>
        <w:tab/>
      </w:r>
    </w:p>
    <w:p w:rsidR="00CF69E0" w:rsidRPr="001B23DA" w:rsidRDefault="00CF69E0" w:rsidP="00CF6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23DA">
        <w:rPr>
          <w:rFonts w:ascii="Times New Roman" w:eastAsia="Calibri" w:hAnsi="Times New Roman" w:cs="Times New Roman"/>
          <w:sz w:val="28"/>
          <w:szCs w:val="28"/>
        </w:rPr>
        <w:t>А на ТРИ - зарплаты в срок.</w:t>
      </w:r>
    </w:p>
    <w:p w:rsidR="00CF69E0" w:rsidRPr="001B23DA" w:rsidRDefault="00CF69E0" w:rsidP="00CF6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23DA">
        <w:rPr>
          <w:rFonts w:ascii="Times New Roman" w:eastAsia="Calibri" w:hAnsi="Times New Roman" w:cs="Times New Roman"/>
          <w:sz w:val="28"/>
          <w:szCs w:val="28"/>
        </w:rPr>
        <w:t>На ЧЕТЫРЕ - светлых дней,</w:t>
      </w:r>
    </w:p>
    <w:p w:rsidR="00CF69E0" w:rsidRPr="001B23DA" w:rsidRDefault="00CF69E0" w:rsidP="00CF6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23DA">
        <w:rPr>
          <w:rFonts w:ascii="Times New Roman" w:eastAsia="Calibri" w:hAnsi="Times New Roman" w:cs="Times New Roman"/>
          <w:sz w:val="28"/>
          <w:szCs w:val="28"/>
        </w:rPr>
        <w:t>Добрых, преданных друзей;</w:t>
      </w:r>
    </w:p>
    <w:p w:rsidR="00CF69E0" w:rsidRPr="001B23DA" w:rsidRDefault="00CF69E0" w:rsidP="00CF6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23DA">
        <w:rPr>
          <w:rFonts w:ascii="Times New Roman" w:eastAsia="Calibri" w:hAnsi="Times New Roman" w:cs="Times New Roman"/>
          <w:sz w:val="28"/>
          <w:szCs w:val="28"/>
        </w:rPr>
        <w:t>Никогда их не терять...</w:t>
      </w:r>
    </w:p>
    <w:p w:rsidR="00CF69E0" w:rsidRPr="001B23DA" w:rsidRDefault="00CF69E0" w:rsidP="00CF6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23DA">
        <w:rPr>
          <w:rFonts w:ascii="Times New Roman" w:eastAsia="Calibri" w:hAnsi="Times New Roman" w:cs="Times New Roman"/>
          <w:sz w:val="28"/>
          <w:szCs w:val="28"/>
        </w:rPr>
        <w:t>Уваженьем процветать!</w:t>
      </w:r>
    </w:p>
    <w:p w:rsidR="00CF69E0" w:rsidRPr="001B23DA" w:rsidRDefault="00CF69E0" w:rsidP="00CF6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23DA">
        <w:rPr>
          <w:rFonts w:ascii="Times New Roman" w:eastAsia="Calibri" w:hAnsi="Times New Roman" w:cs="Times New Roman"/>
          <w:sz w:val="28"/>
          <w:szCs w:val="28"/>
        </w:rPr>
        <w:t>А на ПЯТЬ - любви большой,</w:t>
      </w:r>
    </w:p>
    <w:p w:rsidR="00CF69E0" w:rsidRPr="001B23DA" w:rsidRDefault="00CF69E0" w:rsidP="00CF6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23DA">
        <w:rPr>
          <w:rFonts w:ascii="Times New Roman" w:eastAsia="Calibri" w:hAnsi="Times New Roman" w:cs="Times New Roman"/>
          <w:sz w:val="28"/>
          <w:szCs w:val="28"/>
        </w:rPr>
        <w:t>С Днём Защитника, герой!!!</w:t>
      </w:r>
    </w:p>
    <w:p w:rsidR="00CF69E0" w:rsidRPr="001B23DA" w:rsidRDefault="00CF69E0" w:rsidP="00CF6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69E0" w:rsidRPr="001B23DA" w:rsidRDefault="00CF69E0" w:rsidP="00CF69E0">
      <w:pPr>
        <w:pStyle w:val="a5"/>
        <w:rPr>
          <w:rFonts w:ascii="Times New Roman" w:hAnsi="Times New Roman" w:cs="Times New Roman"/>
          <w:sz w:val="28"/>
          <w:szCs w:val="28"/>
        </w:rPr>
      </w:pPr>
      <w:r w:rsidRPr="001B23DA">
        <w:rPr>
          <w:rFonts w:ascii="Times New Roman" w:hAnsi="Times New Roman" w:cs="Times New Roman"/>
          <w:sz w:val="28"/>
          <w:szCs w:val="28"/>
        </w:rPr>
        <w:t>( дарят папам подарки)</w:t>
      </w:r>
    </w:p>
    <w:p w:rsidR="00CF69E0" w:rsidRPr="001B23DA" w:rsidRDefault="00CF69E0" w:rsidP="00BF7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CF69E0" w:rsidRPr="001B23DA" w:rsidRDefault="00CF69E0" w:rsidP="00BF7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495046" w:rsidRPr="001B23DA" w:rsidRDefault="00495046" w:rsidP="00BF7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3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 </w:t>
      </w:r>
      <w:r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 подошло к концу наше путешествие во времени – от древних времен до сегодняшних дней. И во все времена нашу землю охраняли и защищали сильные и храбрые воины. Поэтому мы, ребята, живем с вами в мирное время и гордимся своей Родиной – Россией. На нашем празднике все ребята показали, что вы сильные, ловкие, смелые.</w:t>
      </w:r>
    </w:p>
    <w:p w:rsidR="00495046" w:rsidRPr="001B23DA" w:rsidRDefault="00495046" w:rsidP="004950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D1" w:rsidRPr="001B23DA" w:rsidRDefault="002C0AD1">
      <w:pPr>
        <w:rPr>
          <w:rFonts w:ascii="Times New Roman" w:hAnsi="Times New Roman" w:cs="Times New Roman"/>
          <w:sz w:val="28"/>
          <w:szCs w:val="28"/>
        </w:rPr>
      </w:pPr>
    </w:p>
    <w:sectPr w:rsidR="002C0AD1" w:rsidRPr="001B23DA" w:rsidSect="00800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777"/>
    <w:rsid w:val="001B23DA"/>
    <w:rsid w:val="001B3850"/>
    <w:rsid w:val="00287A85"/>
    <w:rsid w:val="002C0AD1"/>
    <w:rsid w:val="002F2DF1"/>
    <w:rsid w:val="00495046"/>
    <w:rsid w:val="00800F7E"/>
    <w:rsid w:val="00B441ED"/>
    <w:rsid w:val="00BF7E9A"/>
    <w:rsid w:val="00CA36AC"/>
    <w:rsid w:val="00CF69E0"/>
    <w:rsid w:val="00E11A34"/>
    <w:rsid w:val="00E20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04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F69E0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E11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04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F69E0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E11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5768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11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F855-A6F8-414A-ACEF-44E2C8E1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я</cp:lastModifiedBy>
  <cp:revision>11</cp:revision>
  <dcterms:created xsi:type="dcterms:W3CDTF">2017-02-13T17:48:00Z</dcterms:created>
  <dcterms:modified xsi:type="dcterms:W3CDTF">2021-02-12T11:29:00Z</dcterms:modified>
</cp:coreProperties>
</file>